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E022" w14:textId="2F180BB1" w:rsidR="00C87984" w:rsidRPr="00FA77DD" w:rsidRDefault="00C87984" w:rsidP="00FA77DD">
      <w:pPr>
        <w:jc w:val="center"/>
        <w:rPr>
          <w:b/>
          <w:bCs/>
          <w:color w:val="294756" w:themeColor="accent1" w:themeShade="BF"/>
          <w:sz w:val="32"/>
          <w:szCs w:val="52"/>
        </w:rPr>
      </w:pPr>
      <w:r w:rsidRPr="00FA77DD">
        <w:rPr>
          <w:b/>
          <w:bCs/>
          <w:color w:val="294756" w:themeColor="accent1" w:themeShade="BF"/>
          <w:sz w:val="32"/>
          <w:szCs w:val="52"/>
        </w:rPr>
        <w:t>INGENIERÍA EN SISTEMAS COMPUTACIONALES</w:t>
      </w:r>
    </w:p>
    <w:p w14:paraId="6DA5421A" w14:textId="0438E37B" w:rsidR="00C87984" w:rsidRPr="00C87984" w:rsidRDefault="00C87984" w:rsidP="00C87984"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C0A28A3" wp14:editId="3A3FE140">
            <wp:simplePos x="0" y="0"/>
            <wp:positionH relativeFrom="margin">
              <wp:align>center</wp:align>
            </wp:positionH>
            <wp:positionV relativeFrom="page">
              <wp:posOffset>2146300</wp:posOffset>
            </wp:positionV>
            <wp:extent cx="1995777" cy="2229239"/>
            <wp:effectExtent l="0" t="0" r="5080" b="0"/>
            <wp:wrapNone/>
            <wp:docPr id="257000416" name="Imagen 1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00416" name="Imagen 15" descr="Logoti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77" cy="222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CA35A" w14:textId="71C13837" w:rsidR="00C87984" w:rsidRPr="00C87984" w:rsidRDefault="00C87984" w:rsidP="00C87984"/>
    <w:p w14:paraId="33C76B04" w14:textId="2805DE96" w:rsidR="00C87984" w:rsidRPr="00C87984" w:rsidRDefault="00C87984" w:rsidP="00C87984"/>
    <w:p w14:paraId="212980C1" w14:textId="77777777" w:rsidR="00C87984" w:rsidRPr="00C87984" w:rsidRDefault="00C87984" w:rsidP="00C87984"/>
    <w:p w14:paraId="545EF09D" w14:textId="77777777" w:rsidR="00C87984" w:rsidRPr="00C87984" w:rsidRDefault="00C87984" w:rsidP="00C87984"/>
    <w:p w14:paraId="42D5B941" w14:textId="77777777" w:rsidR="00C87984" w:rsidRPr="00C87984" w:rsidRDefault="00C87984" w:rsidP="00C87984"/>
    <w:p w14:paraId="17F5063F" w14:textId="77777777" w:rsidR="00C87984" w:rsidRPr="00C87984" w:rsidRDefault="00C87984" w:rsidP="00C87984"/>
    <w:p w14:paraId="6A8708DE" w14:textId="77777777" w:rsidR="00C87984" w:rsidRPr="00C87984" w:rsidRDefault="00C87984" w:rsidP="00C87984"/>
    <w:p w14:paraId="2515C379" w14:textId="77777777" w:rsidR="00C87984" w:rsidRPr="00C87984" w:rsidRDefault="00C87984" w:rsidP="00C87984"/>
    <w:p w14:paraId="3990BB3B" w14:textId="77777777" w:rsidR="00C87984" w:rsidRPr="00C87984" w:rsidRDefault="00C87984" w:rsidP="00C87984"/>
    <w:p w14:paraId="3CDC247F" w14:textId="77777777" w:rsidR="00C87984" w:rsidRPr="00C87984" w:rsidRDefault="00C87984" w:rsidP="00C87984"/>
    <w:p w14:paraId="5DA1C90F" w14:textId="77777777" w:rsidR="00C87984" w:rsidRPr="00C87984" w:rsidRDefault="00C87984" w:rsidP="00C87984"/>
    <w:p w14:paraId="191D7569" w14:textId="77777777" w:rsidR="00C87984" w:rsidRPr="00C87984" w:rsidRDefault="00C87984" w:rsidP="00C87984"/>
    <w:p w14:paraId="7360084C" w14:textId="77777777" w:rsidR="00C87984" w:rsidRPr="00C87984" w:rsidRDefault="00C87984" w:rsidP="00C87984"/>
    <w:p w14:paraId="03257DA0" w14:textId="77777777" w:rsidR="00C87984" w:rsidRDefault="00C87984" w:rsidP="00C87984"/>
    <w:p w14:paraId="0D7723CC" w14:textId="77777777" w:rsidR="00C87984" w:rsidRDefault="00C87984" w:rsidP="00C87984"/>
    <w:p w14:paraId="0C8A9FE6" w14:textId="77777777" w:rsidR="00C87984" w:rsidRPr="00C87984" w:rsidRDefault="00C87984" w:rsidP="00C87984"/>
    <w:p w14:paraId="51A08656" w14:textId="6CC136EF" w:rsidR="00C87984" w:rsidRPr="00FA77DD" w:rsidRDefault="00C87984" w:rsidP="00FA77DD">
      <w:pPr>
        <w:spacing w:before="240" w:after="240" w:line="276" w:lineRule="auto"/>
        <w:jc w:val="center"/>
        <w:rPr>
          <w:rFonts w:ascii="Calibri" w:hAnsi="Calibri" w:cs="Calibri"/>
          <w:b/>
          <w:bCs/>
          <w:color w:val="9D2449" w:themeColor="accent4"/>
          <w:sz w:val="28"/>
          <w:szCs w:val="44"/>
        </w:rPr>
      </w:pPr>
      <w:r w:rsidRPr="00FA77DD">
        <w:rPr>
          <w:rFonts w:ascii="Calibri" w:hAnsi="Calibri" w:cs="Calibri"/>
          <w:b/>
          <w:bCs/>
          <w:color w:val="9D2449" w:themeColor="accent4"/>
          <w:sz w:val="28"/>
          <w:szCs w:val="44"/>
        </w:rPr>
        <w:t>ACTIVIDAD:</w:t>
      </w:r>
    </w:p>
    <w:p w14:paraId="0C9ADA4B" w14:textId="42072E65" w:rsidR="00C87984" w:rsidRPr="00C87984" w:rsidRDefault="00C87984" w:rsidP="00FA77DD">
      <w:pPr>
        <w:spacing w:before="240" w:after="240" w:line="276" w:lineRule="auto"/>
        <w:jc w:val="center"/>
        <w:rPr>
          <w:rFonts w:ascii="Calibri" w:hAnsi="Calibri" w:cs="Calibri"/>
          <w:color w:val="142A4F" w:themeColor="text2" w:themeShade="BF"/>
          <w:sz w:val="24"/>
          <w:szCs w:val="32"/>
        </w:rPr>
      </w:pPr>
      <w:r w:rsidRPr="00C87984">
        <w:rPr>
          <w:rFonts w:ascii="Calibri" w:hAnsi="Calibri" w:cs="Calibri"/>
          <w:color w:val="142A4F" w:themeColor="text2" w:themeShade="BF"/>
          <w:sz w:val="24"/>
          <w:szCs w:val="32"/>
        </w:rPr>
        <w:t>NOMBRE DE ACTIVIDAD</w:t>
      </w:r>
    </w:p>
    <w:p w14:paraId="50EF865B" w14:textId="77777777" w:rsidR="00C87984" w:rsidRPr="00C87984" w:rsidRDefault="00C87984" w:rsidP="00FA77DD">
      <w:pPr>
        <w:spacing w:before="240" w:after="240" w:line="276" w:lineRule="auto"/>
        <w:jc w:val="center"/>
        <w:rPr>
          <w:rFonts w:ascii="Calibri" w:hAnsi="Calibri" w:cs="Calibri"/>
          <w:sz w:val="20"/>
          <w:szCs w:val="24"/>
        </w:rPr>
      </w:pPr>
    </w:p>
    <w:p w14:paraId="7C68BFFD" w14:textId="1D7C07B1" w:rsidR="00C87984" w:rsidRPr="00FA77DD" w:rsidRDefault="00C87984" w:rsidP="00FA77DD">
      <w:pPr>
        <w:spacing w:before="240" w:after="240" w:line="276" w:lineRule="auto"/>
        <w:jc w:val="center"/>
        <w:rPr>
          <w:rFonts w:ascii="Calibri" w:hAnsi="Calibri" w:cs="Calibri"/>
          <w:b/>
          <w:bCs/>
          <w:color w:val="9D2449" w:themeColor="accent4"/>
          <w:sz w:val="28"/>
          <w:szCs w:val="44"/>
        </w:rPr>
      </w:pPr>
      <w:r w:rsidRPr="00FA77DD">
        <w:rPr>
          <w:rFonts w:ascii="Calibri" w:hAnsi="Calibri" w:cs="Calibri"/>
          <w:b/>
          <w:bCs/>
          <w:color w:val="9D2449" w:themeColor="accent4"/>
          <w:sz w:val="28"/>
          <w:szCs w:val="44"/>
        </w:rPr>
        <w:t>UNIDAD:</w:t>
      </w:r>
    </w:p>
    <w:p w14:paraId="599A44CB" w14:textId="2A727FDB" w:rsidR="00C87984" w:rsidRPr="00C87984" w:rsidRDefault="00C87984" w:rsidP="00FA77DD">
      <w:pPr>
        <w:spacing w:before="240" w:after="240" w:line="276" w:lineRule="auto"/>
        <w:jc w:val="center"/>
        <w:rPr>
          <w:rFonts w:ascii="Calibri" w:hAnsi="Calibri" w:cs="Calibri"/>
          <w:color w:val="142A4F" w:themeColor="text2" w:themeShade="BF"/>
          <w:sz w:val="24"/>
          <w:szCs w:val="32"/>
        </w:rPr>
      </w:pPr>
      <w:r w:rsidRPr="00C87984">
        <w:rPr>
          <w:rFonts w:ascii="Calibri" w:hAnsi="Calibri" w:cs="Calibri"/>
          <w:color w:val="142A4F" w:themeColor="text2" w:themeShade="BF"/>
          <w:sz w:val="24"/>
          <w:szCs w:val="32"/>
        </w:rPr>
        <w:t xml:space="preserve">NÚMERO Y NOMBRE DE </w:t>
      </w:r>
      <w:r w:rsidR="00072671">
        <w:rPr>
          <w:rFonts w:ascii="Calibri" w:hAnsi="Calibri" w:cs="Calibri"/>
          <w:color w:val="142A4F" w:themeColor="text2" w:themeShade="BF"/>
          <w:sz w:val="24"/>
          <w:szCs w:val="32"/>
        </w:rPr>
        <w:t xml:space="preserve">LA </w:t>
      </w:r>
      <w:r w:rsidRPr="00C87984">
        <w:rPr>
          <w:rFonts w:ascii="Calibri" w:hAnsi="Calibri" w:cs="Calibri"/>
          <w:color w:val="142A4F" w:themeColor="text2" w:themeShade="BF"/>
          <w:sz w:val="24"/>
          <w:szCs w:val="32"/>
        </w:rPr>
        <w:t>UNIDAD DE LA ACTIVIDAD</w:t>
      </w:r>
    </w:p>
    <w:p w14:paraId="1C16000D" w14:textId="77777777" w:rsidR="00C87984" w:rsidRPr="00C87984" w:rsidRDefault="00C87984" w:rsidP="00FA77DD">
      <w:pPr>
        <w:spacing w:before="240" w:after="240" w:line="276" w:lineRule="auto"/>
        <w:jc w:val="center"/>
        <w:rPr>
          <w:rFonts w:ascii="Calibri" w:hAnsi="Calibri" w:cs="Calibri"/>
          <w:sz w:val="22"/>
          <w:szCs w:val="36"/>
        </w:rPr>
      </w:pPr>
    </w:p>
    <w:p w14:paraId="694157A4" w14:textId="3EE96D61" w:rsidR="00C87984" w:rsidRPr="00FA77DD" w:rsidRDefault="00C87984" w:rsidP="00FA77DD">
      <w:pPr>
        <w:spacing w:before="240" w:after="240" w:line="276" w:lineRule="auto"/>
        <w:jc w:val="center"/>
        <w:rPr>
          <w:rFonts w:ascii="Calibri" w:hAnsi="Calibri" w:cs="Calibri"/>
          <w:b/>
          <w:bCs/>
          <w:color w:val="9D2449" w:themeColor="accent4"/>
          <w:sz w:val="28"/>
          <w:szCs w:val="44"/>
        </w:rPr>
      </w:pPr>
      <w:r w:rsidRPr="00FA77DD">
        <w:rPr>
          <w:rFonts w:ascii="Calibri" w:hAnsi="Calibri" w:cs="Calibri"/>
          <w:b/>
          <w:bCs/>
          <w:color w:val="9D2449" w:themeColor="accent4"/>
          <w:sz w:val="28"/>
          <w:szCs w:val="44"/>
        </w:rPr>
        <w:t>MATERIA:</w:t>
      </w:r>
    </w:p>
    <w:p w14:paraId="5190F55A" w14:textId="3473984F" w:rsidR="00C87984" w:rsidRPr="00C87984" w:rsidRDefault="00C87984" w:rsidP="00FA77DD">
      <w:pPr>
        <w:spacing w:before="240" w:after="240" w:line="276" w:lineRule="auto"/>
        <w:jc w:val="center"/>
        <w:rPr>
          <w:rFonts w:ascii="Calibri" w:hAnsi="Calibri" w:cs="Calibri"/>
          <w:color w:val="142A4F" w:themeColor="text2" w:themeShade="BF"/>
          <w:sz w:val="24"/>
          <w:szCs w:val="32"/>
        </w:rPr>
      </w:pPr>
      <w:r w:rsidRPr="00C87984">
        <w:rPr>
          <w:rFonts w:ascii="Calibri" w:hAnsi="Calibri" w:cs="Calibri"/>
          <w:color w:val="142A4F" w:themeColor="text2" w:themeShade="BF"/>
          <w:sz w:val="24"/>
          <w:szCs w:val="32"/>
        </w:rPr>
        <w:t>NOMBRE DE LA MATERIA</w:t>
      </w:r>
    </w:p>
    <w:p w14:paraId="69B228C8" w14:textId="77777777" w:rsidR="00C87984" w:rsidRPr="00C87984" w:rsidRDefault="00C87984" w:rsidP="00FA77DD">
      <w:pPr>
        <w:spacing w:before="240" w:after="240" w:line="276" w:lineRule="auto"/>
        <w:jc w:val="center"/>
        <w:rPr>
          <w:rFonts w:ascii="Calibri" w:hAnsi="Calibri" w:cs="Calibri"/>
          <w:sz w:val="22"/>
          <w:szCs w:val="36"/>
        </w:rPr>
      </w:pPr>
    </w:p>
    <w:p w14:paraId="52EFBD32" w14:textId="130CB616" w:rsidR="00C87984" w:rsidRPr="00FA77DD" w:rsidRDefault="00C87984" w:rsidP="00FA77DD">
      <w:pPr>
        <w:spacing w:before="240" w:after="240" w:line="276" w:lineRule="auto"/>
        <w:jc w:val="center"/>
        <w:rPr>
          <w:rFonts w:ascii="Calibri" w:hAnsi="Calibri" w:cs="Calibri"/>
          <w:b/>
          <w:bCs/>
          <w:color w:val="9D2449" w:themeColor="accent4"/>
          <w:sz w:val="28"/>
          <w:szCs w:val="44"/>
        </w:rPr>
      </w:pPr>
      <w:r w:rsidRPr="00FA77DD">
        <w:rPr>
          <w:rFonts w:ascii="Calibri" w:hAnsi="Calibri" w:cs="Calibri"/>
          <w:b/>
          <w:bCs/>
          <w:color w:val="9D2449" w:themeColor="accent4"/>
          <w:sz w:val="28"/>
          <w:szCs w:val="44"/>
        </w:rPr>
        <w:t>DOCENTE:</w:t>
      </w:r>
    </w:p>
    <w:p w14:paraId="1A10E953" w14:textId="51A6EAA3" w:rsidR="00C87984" w:rsidRPr="00C87984" w:rsidRDefault="00C87984" w:rsidP="00FA77DD">
      <w:pPr>
        <w:spacing w:before="240" w:after="240" w:line="276" w:lineRule="auto"/>
        <w:jc w:val="center"/>
        <w:rPr>
          <w:rFonts w:ascii="Calibri" w:hAnsi="Calibri" w:cs="Calibri"/>
          <w:color w:val="142A4F" w:themeColor="text2" w:themeShade="BF"/>
          <w:sz w:val="24"/>
          <w:szCs w:val="32"/>
        </w:rPr>
      </w:pPr>
      <w:r w:rsidRPr="00C87984">
        <w:rPr>
          <w:rFonts w:ascii="Calibri" w:hAnsi="Calibri" w:cs="Calibri"/>
          <w:color w:val="142A4F" w:themeColor="text2" w:themeShade="BF"/>
          <w:sz w:val="24"/>
          <w:szCs w:val="32"/>
        </w:rPr>
        <w:t>NOMBRE DEL DOCENTE</w:t>
      </w:r>
    </w:p>
    <w:p w14:paraId="327FBD95" w14:textId="77777777" w:rsidR="00C87984" w:rsidRPr="00C87984" w:rsidRDefault="00C87984" w:rsidP="00FA77DD">
      <w:pPr>
        <w:spacing w:before="240" w:after="240" w:line="276" w:lineRule="auto"/>
        <w:jc w:val="center"/>
        <w:rPr>
          <w:rFonts w:ascii="Calibri" w:hAnsi="Calibri" w:cs="Calibri"/>
          <w:sz w:val="22"/>
          <w:szCs w:val="36"/>
        </w:rPr>
      </w:pPr>
    </w:p>
    <w:p w14:paraId="20B06356" w14:textId="72D362BC" w:rsidR="00C87984" w:rsidRPr="00FA77DD" w:rsidRDefault="00C87984" w:rsidP="00FA77DD">
      <w:pPr>
        <w:spacing w:before="240" w:after="240" w:line="276" w:lineRule="auto"/>
        <w:jc w:val="center"/>
        <w:rPr>
          <w:rFonts w:ascii="Calibri" w:hAnsi="Calibri" w:cs="Calibri"/>
          <w:b/>
          <w:bCs/>
          <w:color w:val="9D2449" w:themeColor="accent4"/>
          <w:sz w:val="28"/>
          <w:szCs w:val="44"/>
        </w:rPr>
      </w:pPr>
      <w:r w:rsidRPr="00FA77DD">
        <w:rPr>
          <w:rFonts w:ascii="Calibri" w:hAnsi="Calibri" w:cs="Calibri"/>
          <w:b/>
          <w:bCs/>
          <w:color w:val="9D2449" w:themeColor="accent4"/>
          <w:sz w:val="28"/>
          <w:szCs w:val="44"/>
        </w:rPr>
        <w:t>ESTUDIANTE:</w:t>
      </w:r>
    </w:p>
    <w:p w14:paraId="566970F5" w14:textId="71BEDBE7" w:rsidR="00FA77DD" w:rsidRDefault="00C87984" w:rsidP="00FA77DD">
      <w:pPr>
        <w:spacing w:before="240" w:after="240" w:line="276" w:lineRule="auto"/>
        <w:jc w:val="center"/>
        <w:rPr>
          <w:rFonts w:ascii="Calibri" w:hAnsi="Calibri" w:cs="Calibri"/>
          <w:color w:val="142A4F" w:themeColor="text2" w:themeShade="BF"/>
          <w:sz w:val="24"/>
          <w:szCs w:val="32"/>
        </w:rPr>
        <w:sectPr w:rsidR="00FA77DD" w:rsidSect="00C83987">
          <w:headerReference w:type="default" r:id="rId8"/>
          <w:footerReference w:type="default" r:id="rId9"/>
          <w:pgSz w:w="12240" w:h="15840"/>
          <w:pgMar w:top="2694" w:right="1134" w:bottom="2268" w:left="1134" w:header="0" w:footer="709" w:gutter="0"/>
          <w:cols w:space="708"/>
          <w:docGrid w:linePitch="360"/>
        </w:sectPr>
      </w:pPr>
      <w:r w:rsidRPr="00C87984">
        <w:rPr>
          <w:rFonts w:ascii="Calibri" w:hAnsi="Calibri" w:cs="Calibri"/>
          <w:color w:val="142A4F" w:themeColor="text2" w:themeShade="BF"/>
          <w:sz w:val="24"/>
          <w:szCs w:val="32"/>
        </w:rPr>
        <w:t>NOMBRE DEL ESTUDIANT</w:t>
      </w:r>
      <w:r w:rsidR="003D2A80">
        <w:rPr>
          <w:rFonts w:ascii="Calibri" w:hAnsi="Calibri" w:cs="Calibri"/>
          <w:color w:val="142A4F" w:themeColor="text2" w:themeShade="BF"/>
          <w:sz w:val="24"/>
          <w:szCs w:val="32"/>
        </w:rPr>
        <w:t>E</w:t>
      </w:r>
    </w:p>
    <w:p w14:paraId="64A18FD2" w14:textId="77777777" w:rsidR="00C87984" w:rsidRDefault="00C87984" w:rsidP="00FA77DD"/>
    <w:sdt>
      <w:sdtPr>
        <w:rPr>
          <w:rFonts w:asciiTheme="minorHAnsi" w:eastAsiaTheme="minorHAnsi" w:hAnsiTheme="minorHAnsi" w:cstheme="minorBidi"/>
          <w:color w:val="auto"/>
          <w:kern w:val="2"/>
          <w:sz w:val="18"/>
          <w:szCs w:val="22"/>
          <w:lang w:val="es-ES" w:eastAsia="en-US"/>
          <w14:ligatures w14:val="standardContextual"/>
        </w:rPr>
        <w:id w:val="-2361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DDB93B" w14:textId="6BB1AA3F" w:rsidR="00FA77DD" w:rsidRDefault="00FA77DD">
          <w:pPr>
            <w:pStyle w:val="TtuloTDC"/>
          </w:pPr>
          <w:r>
            <w:rPr>
              <w:lang w:val="es-ES"/>
            </w:rPr>
            <w:t>Contenido</w:t>
          </w:r>
        </w:p>
        <w:p w14:paraId="6F4D8A7A" w14:textId="21762FE7" w:rsidR="00F73AE4" w:rsidRDefault="00FA77D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778240" w:history="1">
            <w:r w:rsidR="00F73AE4" w:rsidRPr="00651200">
              <w:rPr>
                <w:rStyle w:val="Hipervnculo"/>
                <w:noProof/>
              </w:rPr>
              <w:t>INTRODUCCIÓN</w:t>
            </w:r>
            <w:r w:rsidR="00F73AE4">
              <w:rPr>
                <w:noProof/>
                <w:webHidden/>
              </w:rPr>
              <w:tab/>
            </w:r>
            <w:r w:rsidR="00F73AE4">
              <w:rPr>
                <w:noProof/>
                <w:webHidden/>
              </w:rPr>
              <w:fldChar w:fldCharType="begin"/>
            </w:r>
            <w:r w:rsidR="00F73AE4">
              <w:rPr>
                <w:noProof/>
                <w:webHidden/>
              </w:rPr>
              <w:instrText xml:space="preserve"> PAGEREF _Toc235778240 \h </w:instrText>
            </w:r>
            <w:r w:rsidR="00F73AE4">
              <w:rPr>
                <w:noProof/>
                <w:webHidden/>
              </w:rPr>
            </w:r>
            <w:r w:rsidR="00F73AE4">
              <w:rPr>
                <w:noProof/>
                <w:webHidden/>
              </w:rPr>
              <w:fldChar w:fldCharType="separate"/>
            </w:r>
            <w:r w:rsidR="00F73AE4">
              <w:rPr>
                <w:noProof/>
                <w:webHidden/>
              </w:rPr>
              <w:t>1</w:t>
            </w:r>
            <w:r w:rsidR="00F73AE4">
              <w:rPr>
                <w:noProof/>
                <w:webHidden/>
              </w:rPr>
              <w:fldChar w:fldCharType="end"/>
            </w:r>
          </w:hyperlink>
        </w:p>
        <w:p w14:paraId="0CC65FBD" w14:textId="1C59BFA1" w:rsidR="00F73AE4" w:rsidRDefault="00F73AE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35778241" w:history="1">
            <w:r w:rsidRPr="00651200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7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7B0D" w14:textId="753BC971" w:rsidR="00F73AE4" w:rsidRDefault="00F73AE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35778242" w:history="1">
            <w:r w:rsidRPr="0065120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7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6DB3" w14:textId="0B256631" w:rsidR="00F73AE4" w:rsidRDefault="00F73AE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35778243" w:history="1">
            <w:r w:rsidRPr="0065120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7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33A3" w14:textId="41114CE9" w:rsidR="00C87984" w:rsidRPr="00C87984" w:rsidRDefault="00FA77DD" w:rsidP="0039483B">
          <w:pPr>
            <w:sectPr w:rsidR="00C87984" w:rsidRPr="00C87984" w:rsidSect="00153028">
              <w:headerReference w:type="default" r:id="rId10"/>
              <w:pgSz w:w="12240" w:h="15840"/>
              <w:pgMar w:top="1418" w:right="1134" w:bottom="1418" w:left="1134" w:header="0" w:footer="709" w:gutter="0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2A8106D" w14:textId="6480D788" w:rsidR="00034761" w:rsidRDefault="00FA77DD" w:rsidP="00FA77DD">
      <w:pPr>
        <w:pStyle w:val="Ttulo1"/>
      </w:pPr>
      <w:bookmarkStart w:id="0" w:name="_Toc235778240"/>
      <w:r>
        <w:lastRenderedPageBreak/>
        <w:t>INTRODUCCIÓN</w:t>
      </w:r>
      <w:bookmarkEnd w:id="0"/>
    </w:p>
    <w:p w14:paraId="56F6933D" w14:textId="77777777" w:rsidR="00FA77DD" w:rsidRDefault="00FA77DD">
      <w:pPr>
        <w:pStyle w:val="CCP"/>
        <w:rPr>
          <w:rFonts w:asciiTheme="minorHAnsi" w:hAnsiTheme="minorHAnsi" w:cstheme="minorBidi"/>
          <w:sz w:val="18"/>
          <w:szCs w:val="22"/>
        </w:rPr>
      </w:pPr>
    </w:p>
    <w:p w14:paraId="720ABEFC" w14:textId="77777777" w:rsidR="00FA77DD" w:rsidRDefault="00FA77DD">
      <w:pPr>
        <w:pStyle w:val="CCP"/>
        <w:rPr>
          <w:rFonts w:asciiTheme="minorHAnsi" w:hAnsiTheme="minorHAnsi" w:cstheme="minorBidi"/>
          <w:sz w:val="18"/>
          <w:szCs w:val="22"/>
        </w:rPr>
      </w:pPr>
    </w:p>
    <w:p w14:paraId="319FF45C" w14:textId="77777777" w:rsidR="00FA77DD" w:rsidRDefault="00FA77DD" w:rsidP="00FA77DD">
      <w:pPr>
        <w:pStyle w:val="Ttulo1"/>
      </w:pPr>
      <w:r>
        <w:br w:type="page"/>
      </w:r>
    </w:p>
    <w:p w14:paraId="6ADA7F22" w14:textId="33DC9DD6" w:rsidR="00FA77DD" w:rsidRDefault="00FA77DD" w:rsidP="00FA77DD">
      <w:pPr>
        <w:pStyle w:val="Ttulo1"/>
      </w:pPr>
      <w:bookmarkStart w:id="1" w:name="_Toc235778241"/>
      <w:r>
        <w:lastRenderedPageBreak/>
        <w:t>DESARROLLO</w:t>
      </w:r>
      <w:bookmarkEnd w:id="1"/>
    </w:p>
    <w:p w14:paraId="1A5C2D9F" w14:textId="77777777" w:rsidR="00FA77DD" w:rsidRDefault="00FA77DD">
      <w:pPr>
        <w:pStyle w:val="CCP"/>
        <w:rPr>
          <w:rFonts w:asciiTheme="minorHAnsi" w:hAnsiTheme="minorHAnsi" w:cstheme="minorBidi"/>
          <w:sz w:val="18"/>
          <w:szCs w:val="22"/>
        </w:rPr>
      </w:pPr>
    </w:p>
    <w:p w14:paraId="3F1AF9CA" w14:textId="77777777" w:rsidR="00FA77DD" w:rsidRDefault="00FA77DD">
      <w:pPr>
        <w:pStyle w:val="CCP"/>
        <w:rPr>
          <w:rFonts w:asciiTheme="minorHAnsi" w:hAnsiTheme="minorHAnsi" w:cstheme="minorBidi"/>
          <w:sz w:val="18"/>
          <w:szCs w:val="22"/>
        </w:rPr>
      </w:pPr>
    </w:p>
    <w:p w14:paraId="4E4B79E7" w14:textId="77777777" w:rsidR="00FA77DD" w:rsidRDefault="00FA77DD" w:rsidP="00FA77DD">
      <w:pPr>
        <w:pStyle w:val="Ttulo1"/>
      </w:pPr>
      <w:r>
        <w:br w:type="page"/>
      </w:r>
    </w:p>
    <w:p w14:paraId="36733088" w14:textId="7D555930" w:rsidR="00FA77DD" w:rsidRDefault="00FA77DD" w:rsidP="00FA77DD">
      <w:pPr>
        <w:pStyle w:val="Ttulo1"/>
      </w:pPr>
      <w:bookmarkStart w:id="2" w:name="_Toc235778242"/>
      <w:r>
        <w:lastRenderedPageBreak/>
        <w:t>CONCLUSIÓN</w:t>
      </w:r>
      <w:bookmarkEnd w:id="2"/>
    </w:p>
    <w:p w14:paraId="3BD671E3" w14:textId="77777777" w:rsidR="00FA77DD" w:rsidRDefault="00FA77DD">
      <w:pPr>
        <w:pStyle w:val="CCP"/>
        <w:rPr>
          <w:rFonts w:asciiTheme="minorHAnsi" w:hAnsiTheme="minorHAnsi" w:cstheme="minorBidi"/>
          <w:sz w:val="18"/>
          <w:szCs w:val="22"/>
        </w:rPr>
      </w:pPr>
    </w:p>
    <w:p w14:paraId="1EEBAE68" w14:textId="77777777" w:rsidR="00FA77DD" w:rsidRDefault="00FA77DD">
      <w:pPr>
        <w:pStyle w:val="CCP"/>
        <w:rPr>
          <w:rFonts w:asciiTheme="minorHAnsi" w:hAnsiTheme="minorHAnsi" w:cstheme="minorBidi"/>
          <w:sz w:val="18"/>
          <w:szCs w:val="22"/>
        </w:rPr>
      </w:pPr>
    </w:p>
    <w:p w14:paraId="459C2439" w14:textId="77777777" w:rsidR="00FA77DD" w:rsidRDefault="00FA77DD" w:rsidP="00FA77DD">
      <w:pPr>
        <w:pStyle w:val="Ttulo1"/>
      </w:pPr>
      <w:r>
        <w:br w:type="page"/>
      </w:r>
    </w:p>
    <w:p w14:paraId="08E80327" w14:textId="7F24E618" w:rsidR="00FA77DD" w:rsidRPr="005B1FE7" w:rsidRDefault="00FA77DD" w:rsidP="00FA77DD">
      <w:pPr>
        <w:pStyle w:val="Ttulo1"/>
      </w:pPr>
      <w:bookmarkStart w:id="3" w:name="_Toc235778243"/>
      <w:r>
        <w:lastRenderedPageBreak/>
        <w:t>BIBLIOGRAFÍA</w:t>
      </w:r>
      <w:bookmarkEnd w:id="3"/>
      <w:r>
        <w:t xml:space="preserve"> </w:t>
      </w:r>
    </w:p>
    <w:sectPr w:rsidR="00FA77DD" w:rsidRPr="005B1FE7" w:rsidSect="0039483B">
      <w:headerReference w:type="default" r:id="rId11"/>
      <w:footerReference w:type="default" r:id="rId12"/>
      <w:pgSz w:w="12240" w:h="15840"/>
      <w:pgMar w:top="1418" w:right="1134" w:bottom="1418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C46A" w14:textId="77777777" w:rsidR="00E355DD" w:rsidRDefault="00E355DD" w:rsidP="008F13F8">
      <w:r>
        <w:separator/>
      </w:r>
    </w:p>
  </w:endnote>
  <w:endnote w:type="continuationSeparator" w:id="0">
    <w:p w14:paraId="5F80487C" w14:textId="77777777" w:rsidR="00E355DD" w:rsidRDefault="00E355DD" w:rsidP="008F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77CC" w14:textId="1F1F1F3B" w:rsidR="00396C17" w:rsidRDefault="00396C17" w:rsidP="00396C17">
    <w:pPr>
      <w:pStyle w:val="Piedepgina"/>
    </w:pPr>
  </w:p>
  <w:p w14:paraId="50FA3249" w14:textId="76B3CF13" w:rsidR="009D151C" w:rsidRPr="00396C17" w:rsidRDefault="009D151C" w:rsidP="00396C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02173"/>
      <w:docPartObj>
        <w:docPartGallery w:val="Page Numbers (Bottom of Page)"/>
        <w:docPartUnique/>
      </w:docPartObj>
    </w:sdtPr>
    <w:sdtContent>
      <w:p w14:paraId="282F69B5" w14:textId="48FF25B0" w:rsidR="0025484C" w:rsidRDefault="002548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6A5775" w14:textId="77777777" w:rsidR="00C87984" w:rsidRPr="00396C17" w:rsidRDefault="00C87984" w:rsidP="00396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FE8E5" w14:textId="77777777" w:rsidR="00E355DD" w:rsidRDefault="00E355DD" w:rsidP="008F13F8">
      <w:r>
        <w:separator/>
      </w:r>
    </w:p>
  </w:footnote>
  <w:footnote w:type="continuationSeparator" w:id="0">
    <w:p w14:paraId="51C56E3D" w14:textId="77777777" w:rsidR="00E355DD" w:rsidRDefault="00E355DD" w:rsidP="008F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3BDE" w14:textId="77777777" w:rsidR="00C65540" w:rsidRDefault="00C65540" w:rsidP="00C65540">
    <w:pPr>
      <w:ind w:right="-234" w:hanging="284"/>
      <w:jc w:val="center"/>
      <w:rPr>
        <w:noProof/>
      </w:rPr>
    </w:pPr>
  </w:p>
  <w:p w14:paraId="11295C56" w14:textId="2BDCFB84" w:rsidR="00C65540" w:rsidRDefault="00C65540" w:rsidP="00C65540">
    <w:pPr>
      <w:ind w:right="-234" w:hanging="284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00221A" wp14:editId="05291A90">
          <wp:simplePos x="0" y="0"/>
          <wp:positionH relativeFrom="column">
            <wp:posOffset>-262890</wp:posOffset>
          </wp:positionH>
          <wp:positionV relativeFrom="paragraph">
            <wp:posOffset>492125</wp:posOffset>
          </wp:positionV>
          <wp:extent cx="5644515" cy="530860"/>
          <wp:effectExtent l="0" t="0" r="0" b="2540"/>
          <wp:wrapSquare wrapText="bothSides"/>
          <wp:docPr id="211194504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868712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" r="812"/>
                  <a:stretch>
                    <a:fillRect/>
                  </a:stretch>
                </pic:blipFill>
                <pic:spPr bwMode="auto">
                  <a:xfrm>
                    <a:off x="0" y="0"/>
                    <a:ext cx="564451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4ECB4FF" wp14:editId="35557B58">
          <wp:extent cx="937769" cy="1270025"/>
          <wp:effectExtent l="0" t="0" r="0" b="6350"/>
          <wp:docPr id="1497515402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779717" name="Imagen 5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96" t="2589" r="5842" b="85632"/>
                  <a:stretch/>
                </pic:blipFill>
                <pic:spPr bwMode="auto">
                  <a:xfrm>
                    <a:off x="0" y="0"/>
                    <a:ext cx="937769" cy="1270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F45E1" w14:textId="541CFA02" w:rsidR="00783C03" w:rsidRPr="00783C03" w:rsidRDefault="00783C03" w:rsidP="00C65540">
    <w:pPr>
      <w:pStyle w:val="Nombredelre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D103" w14:textId="3551C054" w:rsidR="00153028" w:rsidRDefault="00153028" w:rsidP="00C65540">
    <w:pPr>
      <w:ind w:right="-234" w:hanging="284"/>
      <w:jc w:val="center"/>
      <w:rPr>
        <w:noProof/>
      </w:rPr>
    </w:pPr>
  </w:p>
  <w:p w14:paraId="0B2051AF" w14:textId="0FA9CD65" w:rsidR="00153028" w:rsidRDefault="00153028" w:rsidP="00C65540">
    <w:pPr>
      <w:ind w:right="-234" w:hanging="284"/>
      <w:jc w:val="center"/>
    </w:pPr>
  </w:p>
  <w:p w14:paraId="71EA6822" w14:textId="00F07946" w:rsidR="00153028" w:rsidRPr="00783C03" w:rsidRDefault="00153028" w:rsidP="00C65540">
    <w:pPr>
      <w:pStyle w:val="Nombredelre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A254" w14:textId="787DE517" w:rsidR="00153028" w:rsidRDefault="00153028">
    <w:pPr>
      <w:pStyle w:val="Encabezado"/>
      <w:jc w:val="right"/>
    </w:pPr>
  </w:p>
  <w:p w14:paraId="2C7B2936" w14:textId="60804153" w:rsidR="00153028" w:rsidRDefault="0025484C">
    <w:pPr>
      <w:pStyle w:val="Encabezado"/>
      <w:jc w:val="righ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E38C48E" wp14:editId="04977167">
          <wp:simplePos x="0" y="0"/>
          <wp:positionH relativeFrom="margin">
            <wp:align>center</wp:align>
          </wp:positionH>
          <wp:positionV relativeFrom="paragraph">
            <wp:posOffset>163195</wp:posOffset>
          </wp:positionV>
          <wp:extent cx="1350010" cy="381000"/>
          <wp:effectExtent l="0" t="0" r="2540" b="0"/>
          <wp:wrapTight wrapText="bothSides">
            <wp:wrapPolygon edited="0">
              <wp:start x="0" y="0"/>
              <wp:lineTo x="0" y="20520"/>
              <wp:lineTo x="21336" y="20520"/>
              <wp:lineTo x="21336" y="0"/>
              <wp:lineTo x="0" y="0"/>
            </wp:wrapPolygon>
          </wp:wrapTight>
          <wp:docPr id="4117997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667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03ECC" w14:textId="3491C708" w:rsidR="00153028" w:rsidRDefault="00153028">
    <w:pPr>
      <w:pStyle w:val="Encabezado"/>
      <w:jc w:val="right"/>
    </w:pPr>
  </w:p>
  <w:p w14:paraId="4E9B08E2" w14:textId="5829FEE0" w:rsidR="00153028" w:rsidRDefault="00153028">
    <w:pPr>
      <w:pStyle w:val="Encabezado"/>
      <w:jc w:val="right"/>
    </w:pPr>
  </w:p>
  <w:p w14:paraId="09483E17" w14:textId="35ED8DDC" w:rsidR="00153028" w:rsidRPr="00153028" w:rsidRDefault="00153028" w:rsidP="00153028">
    <w:pPr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F8"/>
    <w:rsid w:val="00011649"/>
    <w:rsid w:val="00034761"/>
    <w:rsid w:val="000507F0"/>
    <w:rsid w:val="00072671"/>
    <w:rsid w:val="001035FE"/>
    <w:rsid w:val="00111F22"/>
    <w:rsid w:val="001449F2"/>
    <w:rsid w:val="00153028"/>
    <w:rsid w:val="0025484C"/>
    <w:rsid w:val="00280F1D"/>
    <w:rsid w:val="002A27AC"/>
    <w:rsid w:val="002A3A99"/>
    <w:rsid w:val="002A4558"/>
    <w:rsid w:val="00307117"/>
    <w:rsid w:val="003525EC"/>
    <w:rsid w:val="00366B96"/>
    <w:rsid w:val="0039483B"/>
    <w:rsid w:val="00396C17"/>
    <w:rsid w:val="003D2A80"/>
    <w:rsid w:val="00411AE6"/>
    <w:rsid w:val="00465AC5"/>
    <w:rsid w:val="004A07DE"/>
    <w:rsid w:val="00531780"/>
    <w:rsid w:val="005721C9"/>
    <w:rsid w:val="0058676E"/>
    <w:rsid w:val="005B0247"/>
    <w:rsid w:val="005B1FE7"/>
    <w:rsid w:val="005B6222"/>
    <w:rsid w:val="005C2B74"/>
    <w:rsid w:val="005D2DC1"/>
    <w:rsid w:val="005E311D"/>
    <w:rsid w:val="005F7C4C"/>
    <w:rsid w:val="006B5DD4"/>
    <w:rsid w:val="006E17DF"/>
    <w:rsid w:val="00737223"/>
    <w:rsid w:val="0074762B"/>
    <w:rsid w:val="00780F5E"/>
    <w:rsid w:val="00783C03"/>
    <w:rsid w:val="007A41F4"/>
    <w:rsid w:val="007B4674"/>
    <w:rsid w:val="007E0A77"/>
    <w:rsid w:val="007E2BAC"/>
    <w:rsid w:val="00861132"/>
    <w:rsid w:val="00871674"/>
    <w:rsid w:val="008760D2"/>
    <w:rsid w:val="008B7EE0"/>
    <w:rsid w:val="008F13F8"/>
    <w:rsid w:val="009918BC"/>
    <w:rsid w:val="009B0DBB"/>
    <w:rsid w:val="009D151C"/>
    <w:rsid w:val="00A119FC"/>
    <w:rsid w:val="00A31462"/>
    <w:rsid w:val="00A47C0A"/>
    <w:rsid w:val="00A84297"/>
    <w:rsid w:val="00B60259"/>
    <w:rsid w:val="00C65540"/>
    <w:rsid w:val="00C83987"/>
    <w:rsid w:val="00C87984"/>
    <w:rsid w:val="00CA393B"/>
    <w:rsid w:val="00CE7DC9"/>
    <w:rsid w:val="00CF370C"/>
    <w:rsid w:val="00D04FCA"/>
    <w:rsid w:val="00D57594"/>
    <w:rsid w:val="00D75F61"/>
    <w:rsid w:val="00D81C1A"/>
    <w:rsid w:val="00E06912"/>
    <w:rsid w:val="00E355DD"/>
    <w:rsid w:val="00E56249"/>
    <w:rsid w:val="00F356B7"/>
    <w:rsid w:val="00F73AE4"/>
    <w:rsid w:val="00F77272"/>
    <w:rsid w:val="00F83E38"/>
    <w:rsid w:val="00FA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0927C"/>
  <w15:chartTrackingRefBased/>
  <w15:docId w15:val="{BF042B84-665F-400F-8E78-D32AE569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984"/>
    <w:pPr>
      <w:spacing w:after="0" w:line="240" w:lineRule="auto"/>
      <w:contextualSpacing/>
    </w:pPr>
    <w:rPr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280F1D"/>
    <w:pPr>
      <w:keepNext/>
      <w:keepLines/>
      <w:spacing w:before="120" w:after="120"/>
      <w:outlineLvl w:val="0"/>
    </w:pPr>
    <w:rPr>
      <w:rFonts w:ascii="Noto Sans Black" w:eastAsiaTheme="majorEastAsia" w:hAnsi="Noto Sans Black" w:cstheme="majorBidi"/>
      <w:b/>
      <w:color w:val="376073" w:themeColor="accent1"/>
      <w:sz w:val="2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3987"/>
    <w:pPr>
      <w:keepNext/>
      <w:keepLines/>
      <w:spacing w:before="120" w:after="120"/>
      <w:outlineLvl w:val="1"/>
    </w:pPr>
    <w:rPr>
      <w:rFonts w:ascii="Noto Sans Black" w:eastAsiaTheme="majorEastAsia" w:hAnsi="Noto Sans Black" w:cstheme="majorBidi"/>
      <w:color w:val="621132" w:themeColor="accent3"/>
      <w:sz w:val="2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13F8"/>
    <w:pPr>
      <w:keepNext/>
      <w:keepLines/>
      <w:spacing w:before="160" w:after="80"/>
      <w:outlineLvl w:val="2"/>
    </w:pPr>
    <w:rPr>
      <w:rFonts w:eastAsiaTheme="majorEastAsia" w:cstheme="majorBidi"/>
      <w:color w:val="29475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1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9475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13F8"/>
    <w:pPr>
      <w:keepNext/>
      <w:keepLines/>
      <w:spacing w:before="80" w:after="40"/>
      <w:outlineLvl w:val="4"/>
    </w:pPr>
    <w:rPr>
      <w:rFonts w:eastAsiaTheme="majorEastAsia" w:cstheme="majorBidi"/>
      <w:color w:val="2947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13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13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13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13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0F1D"/>
    <w:rPr>
      <w:rFonts w:ascii="Noto Sans Black" w:eastAsiaTheme="majorEastAsia" w:hAnsi="Noto Sans Black" w:cstheme="majorBidi"/>
      <w:b/>
      <w:color w:val="376073" w:themeColor="accen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83987"/>
    <w:rPr>
      <w:rFonts w:ascii="Noto Sans Black" w:eastAsiaTheme="majorEastAsia" w:hAnsi="Noto Sans Black" w:cstheme="majorBidi"/>
      <w:color w:val="621132" w:themeColor="accent3"/>
      <w:sz w:val="20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13F8"/>
    <w:rPr>
      <w:rFonts w:eastAsiaTheme="majorEastAsia" w:cstheme="majorBidi"/>
      <w:color w:val="29475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13F8"/>
    <w:rPr>
      <w:rFonts w:eastAsiaTheme="majorEastAsia" w:cstheme="majorBidi"/>
      <w:i/>
      <w:iCs/>
      <w:color w:val="29475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13F8"/>
    <w:rPr>
      <w:rFonts w:eastAsiaTheme="majorEastAsia" w:cstheme="majorBidi"/>
      <w:color w:val="29475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13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13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13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13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8F13F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1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8F1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1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rsid w:val="008F1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13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393B"/>
    <w:pPr>
      <w:spacing w:before="120" w:after="120" w:line="360" w:lineRule="auto"/>
      <w:contextualSpacing w:val="0"/>
      <w:jc w:val="both"/>
    </w:pPr>
  </w:style>
  <w:style w:type="character" w:styleId="nfasisintenso">
    <w:name w:val="Intense Emphasis"/>
    <w:basedOn w:val="Fuentedeprrafopredeter"/>
    <w:uiPriority w:val="21"/>
    <w:rsid w:val="008F13F8"/>
    <w:rPr>
      <w:i/>
      <w:iCs/>
      <w:color w:val="29475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8F13F8"/>
    <w:pPr>
      <w:pBdr>
        <w:top w:val="single" w:sz="4" w:space="10" w:color="294756" w:themeColor="accent1" w:themeShade="BF"/>
        <w:bottom w:val="single" w:sz="4" w:space="10" w:color="294756" w:themeColor="accent1" w:themeShade="BF"/>
      </w:pBdr>
      <w:spacing w:before="360" w:after="360"/>
      <w:ind w:left="864" w:right="864"/>
      <w:jc w:val="center"/>
    </w:pPr>
    <w:rPr>
      <w:i/>
      <w:iCs/>
      <w:color w:val="29475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13F8"/>
    <w:rPr>
      <w:i/>
      <w:iCs/>
      <w:color w:val="294756" w:themeColor="accent1" w:themeShade="BF"/>
    </w:rPr>
  </w:style>
  <w:style w:type="character" w:styleId="Referenciaintensa">
    <w:name w:val="Intense Reference"/>
    <w:basedOn w:val="Fuentedeprrafopredeter"/>
    <w:uiPriority w:val="32"/>
    <w:rsid w:val="008F13F8"/>
    <w:rPr>
      <w:b/>
      <w:bCs/>
      <w:smallCaps/>
      <w:color w:val="29475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F13F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3F8"/>
  </w:style>
  <w:style w:type="paragraph" w:styleId="Piedepgina">
    <w:name w:val="footer"/>
    <w:basedOn w:val="Normal"/>
    <w:link w:val="PiedepginaCar"/>
    <w:uiPriority w:val="99"/>
    <w:unhideWhenUsed/>
    <w:rsid w:val="008F13F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3F8"/>
  </w:style>
  <w:style w:type="paragraph" w:customStyle="1" w:styleId="DestiyFirma">
    <w:name w:val="Desti y Firma"/>
    <w:basedOn w:val="Normal"/>
    <w:next w:val="Normal"/>
    <w:qFormat/>
    <w:rsid w:val="00D81C1A"/>
    <w:rPr>
      <w:rFonts w:ascii="Noto Sans Black" w:hAnsi="Noto Sans Black"/>
      <w:b/>
      <w:bCs/>
      <w:caps/>
      <w:sz w:val="20"/>
      <w:szCs w:val="24"/>
    </w:rPr>
  </w:style>
  <w:style w:type="paragraph" w:customStyle="1" w:styleId="PrestyAten">
    <w:name w:val="Prest y Aten"/>
    <w:basedOn w:val="Normal"/>
    <w:next w:val="Normal"/>
    <w:qFormat/>
    <w:rsid w:val="00D81C1A"/>
    <w:rPr>
      <w:rFonts w:ascii="Noto Sans Black" w:hAnsi="Noto Sans Black"/>
      <w:b/>
      <w:caps/>
      <w:spacing w:val="40"/>
      <w:sz w:val="20"/>
    </w:rPr>
  </w:style>
  <w:style w:type="paragraph" w:customStyle="1" w:styleId="LugaryFecha">
    <w:name w:val="Lugar y Fecha"/>
    <w:basedOn w:val="Normal"/>
    <w:next w:val="Normal"/>
    <w:qFormat/>
    <w:rsid w:val="00CA393B"/>
    <w:pPr>
      <w:jc w:val="right"/>
    </w:pPr>
  </w:style>
  <w:style w:type="paragraph" w:customStyle="1" w:styleId="Eslogans">
    <w:name w:val="Eslogans"/>
    <w:basedOn w:val="Normal"/>
    <w:qFormat/>
    <w:rsid w:val="00CA393B"/>
    <w:rPr>
      <w:b/>
      <w:bCs/>
      <w:i/>
      <w:iCs/>
      <w:sz w:val="16"/>
      <w:szCs w:val="20"/>
    </w:rPr>
  </w:style>
  <w:style w:type="paragraph" w:customStyle="1" w:styleId="CCP">
    <w:name w:val="CCP"/>
    <w:basedOn w:val="Normal"/>
    <w:qFormat/>
    <w:rsid w:val="009D151C"/>
    <w:rPr>
      <w:rFonts w:ascii="Noto Sans" w:hAnsi="Noto Sans" w:cs="Noto Sans"/>
      <w:sz w:val="16"/>
      <w:szCs w:val="16"/>
    </w:rPr>
  </w:style>
  <w:style w:type="paragraph" w:customStyle="1" w:styleId="Instituto">
    <w:name w:val="Instituto"/>
    <w:basedOn w:val="Normal"/>
    <w:next w:val="Normal"/>
    <w:qFormat/>
    <w:rsid w:val="009D151C"/>
    <w:pPr>
      <w:jc w:val="right"/>
    </w:pPr>
    <w:rPr>
      <w:b/>
      <w:bCs/>
      <w:sz w:val="16"/>
      <w:szCs w:val="16"/>
    </w:rPr>
  </w:style>
  <w:style w:type="paragraph" w:customStyle="1" w:styleId="Nombredelrea">
    <w:name w:val="Nombre del área"/>
    <w:basedOn w:val="Normal"/>
    <w:next w:val="Normal"/>
    <w:qFormat/>
    <w:rsid w:val="009D151C"/>
    <w:pPr>
      <w:jc w:val="right"/>
    </w:pPr>
    <w:rPr>
      <w:sz w:val="14"/>
      <w:szCs w:val="14"/>
    </w:rPr>
  </w:style>
  <w:style w:type="paragraph" w:customStyle="1" w:styleId="PieHoja">
    <w:name w:val="Pie_Hoja"/>
    <w:basedOn w:val="Piedepgina"/>
    <w:qFormat/>
    <w:rsid w:val="005D2DC1"/>
    <w:pPr>
      <w:tabs>
        <w:tab w:val="left" w:pos="708"/>
      </w:tabs>
      <w:ind w:right="760"/>
    </w:pPr>
    <w:rPr>
      <w:rFonts w:ascii="Noto Sans" w:hAnsi="Noto Sans" w:cs="Noto Sans"/>
      <w:b/>
      <w:bCs/>
      <w:color w:val="4D192A"/>
      <w:sz w:val="13"/>
      <w:szCs w:val="13"/>
    </w:rPr>
  </w:style>
  <w:style w:type="paragraph" w:customStyle="1" w:styleId="PiePagina">
    <w:name w:val="Pie_Pagina"/>
    <w:basedOn w:val="PieHoja"/>
    <w:rsid w:val="00396C17"/>
    <w:pPr>
      <w:ind w:right="0"/>
    </w:pPr>
    <w:rPr>
      <w:rFonts w:asciiTheme="minorHAnsi" w:hAnsiTheme="minorHAnsi" w:cs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FA77DD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94756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A77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77DD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FA7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ITSSMT 2025">
      <a:dk1>
        <a:sysClr val="windowText" lastClr="000000"/>
      </a:dk1>
      <a:lt1>
        <a:srgbClr val="FFFFFF"/>
      </a:lt1>
      <a:dk2>
        <a:srgbClr val="1B396A"/>
      </a:dk2>
      <a:lt2>
        <a:srgbClr val="FFFFFF"/>
      </a:lt2>
      <a:accent1>
        <a:srgbClr val="376073"/>
      </a:accent1>
      <a:accent2>
        <a:srgbClr val="B8D67A"/>
      </a:accent2>
      <a:accent3>
        <a:srgbClr val="621132"/>
      </a:accent3>
      <a:accent4>
        <a:srgbClr val="9D2449"/>
      </a:accent4>
      <a:accent5>
        <a:srgbClr val="BC8E53"/>
      </a:accent5>
      <a:accent6>
        <a:srgbClr val="235B4E"/>
      </a:accent6>
      <a:hlink>
        <a:srgbClr val="0563C1"/>
      </a:hlink>
      <a:folHlink>
        <a:srgbClr val="954F72"/>
      </a:folHlink>
    </a:clrScheme>
    <a:fontScheme name="ITSSMT_2025">
      <a:majorFont>
        <a:latin typeface="Noto Sans Semi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9CB6-0C87-41B3-9587-BBBBECEA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 Académica</dc:creator>
  <cp:keywords/>
  <dc:description/>
  <cp:lastModifiedBy>División de Ingeniería en Sistemas Computacionales</cp:lastModifiedBy>
  <cp:revision>13</cp:revision>
  <cp:lastPrinted>2025-05-20T13:37:00Z</cp:lastPrinted>
  <dcterms:created xsi:type="dcterms:W3CDTF">2026-07-24T15:13:00Z</dcterms:created>
  <dcterms:modified xsi:type="dcterms:W3CDTF">2026-07-24T16:09:00Z</dcterms:modified>
</cp:coreProperties>
</file>